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56A8C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956A8C" w:rsidRPr="001A22D9" w:rsidRDefault="00956A8C" w:rsidP="00956A8C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3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CC2C84" w:rsidRPr="00CC2C84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/ฐานข้อมูลทะเบียนราษฎร กรณีนำเอกสารราชการ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956A8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80.85pt,4pt" to="278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C2C84" w:rsidRPr="00CC2C84" w:rsidRDefault="00081011" w:rsidP="00513AE8">
      <w:pPr>
        <w:spacing w:after="0"/>
        <w:rPr>
          <w:rFonts w:ascii="Tahoma" w:hAnsi="Tahoma" w:cs="Tahoma"/>
          <w:sz w:val="16"/>
          <w:szCs w:val="20"/>
          <w:cs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้องได้แก่เจ้าของรายการหรือผู้มีส่วนได้เสียจะขอให้นายทะเบียน</w:t>
      </w:r>
      <w:r w:rsidR="00CC2C84">
        <w:rPr>
          <w:rFonts w:ascii="Tahoma" w:hAnsi="Tahoma" w:cs="Tahoma" w:hint="cs"/>
          <w:b/>
          <w:bCs/>
          <w:sz w:val="16"/>
          <w:szCs w:val="20"/>
          <w:cs/>
        </w:rPr>
        <w:t xml:space="preserve">  </w:t>
      </w:r>
      <w:r w:rsidR="00CC2C84" w:rsidRPr="00CC2C84">
        <w:rPr>
          <w:rFonts w:ascii="Tahoma" w:hAnsi="Tahoma" w:cs="Tahoma"/>
          <w:sz w:val="16"/>
          <w:szCs w:val="20"/>
          <w:cs/>
        </w:rPr>
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/ฐานข้อมูลทะเบียนราษฎร กรณีนำเอกสารราชการมาแสดง</w:t>
      </w:r>
    </w:p>
    <w:p w:rsidR="00CC2C84" w:rsidRDefault="00CC2C8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Default="00CC2C8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513AE8"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D7378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ี่จัดทำทะเบียนราษฎรด้วยระบบคอมพิวเตอร์แห่งใดแห่งหนึ่งก็ได้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กรณีเจ้าของรายการหรือผู้มีส่วนได้เสียมาดำเนินการ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CC2C84" w:rsidP="002D5CE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ไม่ว่าเอกสารนั้นจะจัดทำก่อนหรือหลังการจัดทำทะเบียนราษฎ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CC2C84" w:rsidP="002D5CE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น่วยงานที่ออกเอกสา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CC2C84" w:rsidP="00CC2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D73782" w:rsidRDefault="00D7378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C2C84" w:rsidRDefault="00CC2C8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C2C84" w:rsidRDefault="00CC2C8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D7378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D7378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D7378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56A8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CC2C84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CC2C84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CC2C84" w:rsidRPr="00CC2C84">
        <w:rPr>
          <w:rFonts w:ascii="Tahoma" w:hAnsi="Tahoma" w:cs="Tahoma"/>
          <w:noProof/>
          <w:sz w:val="20"/>
          <w:szCs w:val="20"/>
          <w:cs/>
        </w:rPr>
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/ฐานข้อมูลทะเบียนราษฎร กรณีนำเอกสารราชการมาแสด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C2C84" w:rsidRPr="00CC2C84">
        <w:rPr>
          <w:rFonts w:ascii="Tahoma" w:hAnsi="Tahoma" w:cs="Tahoma"/>
          <w:noProof/>
          <w:sz w:val="20"/>
          <w:szCs w:val="20"/>
          <w:cs/>
        </w:rPr>
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/ฐานข้อมูลทะเบียนราษฎร กรณีนำเอกสารราชการมาแสดง</w:t>
      </w:r>
      <w:r w:rsidR="00CC2C8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C2C8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C2C8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73782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D7BD6"/>
    <w:rsid w:val="000E5F48"/>
    <w:rsid w:val="0014299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1040"/>
    <w:rsid w:val="00727E67"/>
    <w:rsid w:val="007B7ED7"/>
    <w:rsid w:val="00812105"/>
    <w:rsid w:val="00815F25"/>
    <w:rsid w:val="008B4E9A"/>
    <w:rsid w:val="008D6120"/>
    <w:rsid w:val="00956A8C"/>
    <w:rsid w:val="00974646"/>
    <w:rsid w:val="009A04E3"/>
    <w:rsid w:val="009D073D"/>
    <w:rsid w:val="009F08E4"/>
    <w:rsid w:val="00A3213F"/>
    <w:rsid w:val="00A36052"/>
    <w:rsid w:val="00B4081B"/>
    <w:rsid w:val="00B424FF"/>
    <w:rsid w:val="00B86199"/>
    <w:rsid w:val="00BC714B"/>
    <w:rsid w:val="00C06BE0"/>
    <w:rsid w:val="00C14D7A"/>
    <w:rsid w:val="00C46545"/>
    <w:rsid w:val="00CA3FE9"/>
    <w:rsid w:val="00CC02C2"/>
    <w:rsid w:val="00CC2C84"/>
    <w:rsid w:val="00CD595C"/>
    <w:rsid w:val="00D12D76"/>
    <w:rsid w:val="00D30394"/>
    <w:rsid w:val="00D73782"/>
    <w:rsid w:val="00DE1FE9"/>
    <w:rsid w:val="00DF19F7"/>
    <w:rsid w:val="00E0737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E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37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378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BAFA-2324-484F-9A2D-9F77C4DB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cp:lastPrinted>2016-04-04T02:00:00Z</cp:lastPrinted>
  <dcterms:created xsi:type="dcterms:W3CDTF">2016-04-04T02:24:00Z</dcterms:created>
  <dcterms:modified xsi:type="dcterms:W3CDTF">2020-08-26T07:18:00Z</dcterms:modified>
</cp:coreProperties>
</file>